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158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  <w:r>
        <w:rPr>
          <w:rFonts w:ascii="Arial" w:hAnsi="Arial" w:cs="Arial"/>
          <w:noProof/>
          <w:color w:val="323E4F" w:themeColor="text2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2700</wp:posOffset>
                </wp:positionV>
                <wp:extent cx="4867275" cy="809625"/>
                <wp:effectExtent l="0" t="0" r="28575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809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</w:pPr>
                            <w:r w:rsidRPr="0091704B"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  <w:t>NOTA DE ADMISSIBILIDADE</w:t>
                            </w:r>
                          </w:p>
                          <w:p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12"/>
                                <w:szCs w:val="12"/>
                              </w:rPr>
                            </w:pPr>
                          </w:p>
                          <w:p w:rsidR="0091704B" w:rsidRDefault="0089376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[</w:t>
                            </w:r>
                            <w:r w:rsidR="0091704B" w:rsidRPr="0091704B"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Para efeitos de despacho do Senhor Presidente da Assembleia da República, nos termos do disposto na alínea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c) do n.º 1 do artigo 16.º do Regimento]</w:t>
                            </w:r>
                          </w:p>
                          <w:p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:rsidR="0091704B" w:rsidRDefault="009170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0;margin-top:1pt;width:383.25pt;height:63.7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" fillcolor="#d8d8d8 [2732]" strokeweight="1pt">
                <v:textbox>
                  <w:txbxContent>
                    <w:p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</w:pPr>
                      <w:r w:rsidRPr="0091704B"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  <w:t>NOTA DE ADMISSIBILIDADE</w:t>
                      </w:r>
                    </w:p>
                    <w:p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12"/>
                          <w:szCs w:val="12"/>
                        </w:rPr>
                      </w:pPr>
                    </w:p>
                    <w:p w:rsidR="0091704B" w:rsidRDefault="0089376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[</w:t>
                      </w:r>
                      <w:r w:rsidR="0091704B" w:rsidRPr="0091704B"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Para efeitos de despacho do Senhor Presidente da Assembleia da República, nos termos do disposto na alínea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c) do n.º 1 do artigo 16.º do Regimento]</w:t>
                      </w:r>
                    </w:p>
                    <w:p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:rsidR="0091704B" w:rsidRDefault="0091704B"/>
                  </w:txbxContent>
                </v:textbox>
                <w10:wrap anchorx="page"/>
              </v:shape>
            </w:pict>
          </mc:Fallback>
        </mc:AlternateContent>
      </w:r>
    </w:p>
    <w:p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tbl>
      <w:tblPr>
        <w:tblStyle w:val="TabelacomGrelha"/>
        <w:tblW w:w="907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53"/>
        <w:gridCol w:w="4820"/>
      </w:tblGrid>
      <w:tr w:rsidR="00CE0C78" w:rsidTr="0089376B">
        <w:trPr>
          <w:trHeight w:val="482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orma da iniciativa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Forma da Iniciativa"/>
            <w:tag w:val="Forma da Iniciativa"/>
            <w:id w:val="1779747642"/>
            <w:placeholder>
              <w:docPart w:val="DefaultPlaceholder_1081868575"/>
            </w:placeholder>
            <w15:color w:val="000000"/>
            <w:dropDownList>
              <w:listItem w:value="Escolha um item."/>
              <w:listItem w:displayText="Projeto de Lei" w:value="Projeto de Lei"/>
              <w:listItem w:displayText="Proposta de Lei" w:value="Proposta de Lei"/>
            </w:dropDownList>
          </w:sdtPr>
          <w:sdtEndPr/>
          <w:sdtContent>
            <w:tc>
              <w:tcPr>
                <w:tcW w:w="482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:rsidR="00CE0C78" w:rsidRPr="0072305A" w:rsidRDefault="006D0780">
                <w:pPr>
                  <w:spacing w:line="36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Projeto de Lei</w:t>
                </w:r>
              </w:p>
            </w:tc>
          </w:sdtContent>
        </w:sdt>
      </w:tr>
      <w:tr w:rsidR="00CE0C78" w:rsidTr="0089376B">
        <w:trPr>
          <w:trHeight w:val="546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º da iniciativa/LEG/sessão: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C78" w:rsidRPr="003C087F" w:rsidRDefault="00E23AC9" w:rsidP="003C087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 w:rsidR="00796CB1" w:rsidRPr="00E23AC9">
                <w:rPr>
                  <w:rStyle w:val="Hiperligao"/>
                  <w:rFonts w:ascii="Arial" w:hAnsi="Arial" w:cs="Arial"/>
                  <w:sz w:val="20"/>
                  <w:szCs w:val="20"/>
                </w:rPr>
                <w:t>8</w:t>
              </w:r>
              <w:r w:rsidRPr="00E23AC9">
                <w:rPr>
                  <w:rStyle w:val="Hiperligao"/>
                  <w:rFonts w:ascii="Arial" w:hAnsi="Arial" w:cs="Arial"/>
                  <w:sz w:val="20"/>
                  <w:szCs w:val="20"/>
                </w:rPr>
                <w:t>80</w:t>
              </w:r>
              <w:r w:rsidR="006D6E11" w:rsidRPr="00E23AC9">
                <w:rPr>
                  <w:rStyle w:val="Hiperligao"/>
                  <w:rFonts w:ascii="Arial" w:hAnsi="Arial" w:cs="Arial"/>
                  <w:sz w:val="20"/>
                  <w:szCs w:val="20"/>
                </w:rPr>
                <w:t>-</w:t>
              </w:r>
              <w:r w:rsidR="00796CB1" w:rsidRPr="00E23AC9">
                <w:rPr>
                  <w:rStyle w:val="Hiperligao"/>
                  <w:rFonts w:ascii="Arial" w:hAnsi="Arial" w:cs="Arial"/>
                  <w:sz w:val="20"/>
                  <w:szCs w:val="20"/>
                </w:rPr>
                <w:t>XIV-2.ª</w:t>
              </w:r>
            </w:hyperlink>
            <w:bookmarkStart w:id="0" w:name="_GoBack"/>
            <w:bookmarkEnd w:id="0"/>
          </w:p>
        </w:tc>
      </w:tr>
      <w:tr w:rsidR="00CE0C78" w:rsidTr="0089376B">
        <w:trPr>
          <w:trHeight w:val="314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Proponente/s: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C78" w:rsidRDefault="00796CB1" w:rsidP="0012652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z Deputados do Grupo Parlamentar do </w:t>
            </w:r>
            <w:r w:rsidR="00E23AC9">
              <w:rPr>
                <w:rFonts w:ascii="Arial" w:hAnsi="Arial" w:cs="Arial"/>
                <w:sz w:val="20"/>
                <w:szCs w:val="20"/>
              </w:rPr>
              <w:t>Partido Comunista Português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E23AC9">
              <w:rPr>
                <w:rFonts w:ascii="Arial" w:hAnsi="Arial" w:cs="Arial"/>
                <w:sz w:val="20"/>
                <w:szCs w:val="20"/>
              </w:rPr>
              <w:t>PCP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81A7B" w:rsidTr="003208C9">
        <w:trPr>
          <w:trHeight w:val="690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81A7B" w:rsidRDefault="00681A7B" w:rsidP="00681A7B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Título: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1A7B" w:rsidRPr="006D6E11" w:rsidRDefault="00E23AC9" w:rsidP="00681A7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3AC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rorroga o prazo do processo de reconversão das Áreas Urbanas de Génese Ilegal (6.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ª</w:t>
            </w:r>
            <w:r w:rsidRPr="00E23AC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Alteração à Lei n.º 91/95, de 2 de setembro</w:t>
            </w:r>
            <w:r>
              <w:rPr>
                <w:rFonts w:ascii="Roboto" w:hAnsi="Roboto"/>
                <w:color w:val="000000"/>
                <w:sz w:val="23"/>
                <w:szCs w:val="23"/>
                <w:shd w:val="clear" w:color="auto" w:fill="FFFFFF"/>
              </w:rPr>
              <w:t>)</w:t>
            </w:r>
          </w:p>
        </w:tc>
      </w:tr>
      <w:tr w:rsidR="00681A7B" w:rsidTr="00D8032E">
        <w:trPr>
          <w:trHeight w:val="463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81A7B" w:rsidRDefault="00681A7B" w:rsidP="00681A7B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pode envolver, no ano económico em curso, aumento das despesas ou diminuição das receitas previstas no Orçamento do Estado (n.º 2 do </w:t>
            </w:r>
            <w:proofErr w:type="spellStart"/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proofErr w:type="spellEnd"/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. 120.º do Regimento e n.º 3 do </w:t>
            </w:r>
            <w:proofErr w:type="spellStart"/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proofErr w:type="spellEnd"/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 167.º da Constituição)?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A7B" w:rsidRDefault="008177C4" w:rsidP="00681A7B">
            <w:pPr>
              <w:tabs>
                <w:tab w:val="left" w:pos="138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Pode envolver custos para o OE?"/>
                <w:tag w:val="Pode envolver custos para o OE?"/>
                <w:id w:val="-196316898"/>
                <w:placeholder>
                  <w:docPart w:val="E121BC1B278E42558DB1F8EE7624B563"/>
                </w:placeholder>
                <w:dropDownList>
                  <w:listItem w:value="Escolha um item."/>
                  <w:listItem w:displayText="SIM" w:value="SIM"/>
                  <w:listItem w:displayText="NÃO" w:value="NÃO"/>
                </w:dropDownList>
              </w:sdtPr>
              <w:sdtEndPr/>
              <w:sdtContent>
                <w:r w:rsidR="00681A7B">
                  <w:rPr>
                    <w:rFonts w:ascii="Arial" w:hAnsi="Arial" w:cs="Arial"/>
                    <w:sz w:val="20"/>
                    <w:szCs w:val="20"/>
                  </w:rPr>
                  <w:t>NÃO</w:t>
                </w:r>
              </w:sdtContent>
            </w:sdt>
            <w:r w:rsidR="00681A7B">
              <w:rPr>
                <w:rFonts w:ascii="Arial" w:hAnsi="Arial" w:cs="Arial"/>
                <w:sz w:val="20"/>
                <w:szCs w:val="20"/>
              </w:rPr>
              <w:tab/>
            </w:r>
          </w:p>
          <w:p w:rsidR="00681A7B" w:rsidRPr="007D1EBA" w:rsidRDefault="00681A7B" w:rsidP="00681A7B">
            <w:pPr>
              <w:tabs>
                <w:tab w:val="left" w:pos="1380"/>
              </w:tabs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81A7B" w:rsidTr="003208C9">
        <w:trPr>
          <w:trHeight w:val="400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81A7B" w:rsidRDefault="00681A7B" w:rsidP="00681A7B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O proponente junta ficha de avaliação prévia de impacto de género (deliberação CL e </w:t>
            </w:r>
            <w:r w:rsidRP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Lei n.º 4/2018, de 9 de fevereir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Junta ficha AIG?"/>
            <w:tag w:val="Junta ficha AIG?"/>
            <w:id w:val="474111213"/>
            <w:placeholder>
              <w:docPart w:val="29DC716A1ECF408C81E8E3701B88DC86"/>
            </w:placeholder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482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681A7B" w:rsidRDefault="00681A7B" w:rsidP="00681A7B">
                <w:pPr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IM</w:t>
                </w:r>
              </w:p>
            </w:tc>
          </w:sdtContent>
        </w:sdt>
      </w:tr>
      <w:tr w:rsidR="00681A7B" w:rsidTr="003208C9">
        <w:trPr>
          <w:trHeight w:val="925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81A7B" w:rsidRDefault="00681A7B" w:rsidP="00681A7B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Justifica-se a audição dos órgãos de governo próprio das regiões autónomas (</w:t>
            </w:r>
            <w:proofErr w:type="spellStart"/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proofErr w:type="spellEnd"/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. 142.º do Regimento e n.º 2 do </w:t>
            </w:r>
            <w:proofErr w:type="spellStart"/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proofErr w:type="spellEnd"/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 229.º da Constituição)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Audição RA´s"/>
            <w:tag w:val="Norma de entrada em vigor - Lei Travão"/>
            <w:id w:val="974410459"/>
            <w:placeholder>
              <w:docPart w:val="DF30F3D81B9D48E08F5C6B7BFCCBA290"/>
            </w:placeholder>
            <w:dropDownList>
              <w:listItem w:value="Escolha um item."/>
              <w:listItem w:displayText="Parece justificar-se" w:value="Parece justificar-se"/>
              <w:listItem w:displayText="Não parece justificar-se" w:value="Não parece justificar-se"/>
            </w:dropDownList>
          </w:sdtPr>
          <w:sdtEndPr/>
          <w:sdtContent>
            <w:tc>
              <w:tcPr>
                <w:tcW w:w="482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:rsidR="00681A7B" w:rsidRDefault="00681A7B" w:rsidP="00681A7B">
                <w:pPr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ão parece justificar-se</w:t>
                </w:r>
              </w:p>
            </w:tc>
          </w:sdtContent>
        </w:sdt>
      </w:tr>
      <w:tr w:rsidR="00681A7B" w:rsidTr="00D8032E">
        <w:trPr>
          <w:trHeight w:val="627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81A7B" w:rsidRDefault="00681A7B" w:rsidP="00681A7B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 iniciativa encontra-se agendada pela CL ou tem pedido de arrastamento?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81A7B" w:rsidRDefault="00681A7B" w:rsidP="00681A7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iniciativa não se encontra agendada.</w:t>
            </w:r>
          </w:p>
        </w:tc>
      </w:tr>
      <w:tr w:rsidR="00681A7B" w:rsidTr="007A65E9">
        <w:trPr>
          <w:trHeight w:val="330"/>
        </w:trPr>
        <w:tc>
          <w:tcPr>
            <w:tcW w:w="42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681A7B" w:rsidRDefault="00681A7B" w:rsidP="00681A7B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Comissão competente em razão da matéria e eventuais conexões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81A7B" w:rsidRPr="007A65E9" w:rsidRDefault="006D6E11" w:rsidP="006D6E11">
            <w:pPr>
              <w:spacing w:line="288" w:lineRule="auto"/>
              <w:ind w:left="142"/>
              <w:jc w:val="both"/>
              <w:rPr>
                <w:rFonts w:ascii="Arial" w:hAnsi="Arial" w:cs="Arial"/>
                <w:b/>
                <w:sz w:val="20"/>
              </w:rPr>
            </w:pPr>
            <w:r w:rsidRPr="00681A7B">
              <w:rPr>
                <w:rStyle w:val="textoregular"/>
                <w:rFonts w:ascii="Arial" w:hAnsi="Arial" w:cs="Arial"/>
                <w:b/>
                <w:bCs/>
                <w:sz w:val="20"/>
              </w:rPr>
              <w:t>Comissão</w:t>
            </w:r>
            <w:r>
              <w:rPr>
                <w:rStyle w:val="textoregular"/>
                <w:rFonts w:ascii="Arial" w:hAnsi="Arial" w:cs="Arial"/>
                <w:b/>
                <w:bCs/>
                <w:sz w:val="20"/>
              </w:rPr>
              <w:t xml:space="preserve"> de</w:t>
            </w:r>
            <w:r w:rsidRPr="00681A7B">
              <w:rPr>
                <w:rStyle w:val="textoregular"/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Style w:val="textoregular"/>
                <w:rFonts w:ascii="Arial" w:hAnsi="Arial" w:cs="Arial"/>
                <w:b/>
                <w:bCs/>
                <w:sz w:val="20"/>
              </w:rPr>
              <w:t>Ambiente Energia e Ordenamento do Território</w:t>
            </w:r>
            <w:r w:rsidRPr="00681A7B">
              <w:rPr>
                <w:rStyle w:val="textoregular"/>
                <w:rFonts w:ascii="Arial" w:hAnsi="Arial" w:cs="Arial"/>
                <w:b/>
                <w:bCs/>
                <w:sz w:val="20"/>
              </w:rPr>
              <w:t xml:space="preserve"> (</w:t>
            </w:r>
            <w:r>
              <w:rPr>
                <w:rStyle w:val="textoregular"/>
                <w:rFonts w:ascii="Arial" w:hAnsi="Arial" w:cs="Arial"/>
                <w:b/>
                <w:bCs/>
                <w:sz w:val="20"/>
              </w:rPr>
              <w:t>11</w:t>
            </w:r>
            <w:r w:rsidRPr="00681A7B">
              <w:rPr>
                <w:rStyle w:val="textoregular"/>
                <w:rFonts w:ascii="Arial" w:hAnsi="Arial" w:cs="Arial"/>
                <w:b/>
                <w:bCs/>
                <w:sz w:val="20"/>
              </w:rPr>
              <w:t>.ª</w:t>
            </w:r>
            <w:r>
              <w:rPr>
                <w:rStyle w:val="textoregular"/>
                <w:rFonts w:ascii="Arial" w:hAnsi="Arial" w:cs="Arial"/>
                <w:b/>
                <w:bCs/>
                <w:sz w:val="20"/>
              </w:rPr>
              <w:t>)</w:t>
            </w:r>
          </w:p>
        </w:tc>
      </w:tr>
      <w:tr w:rsidR="00681A7B" w:rsidTr="007A65E9">
        <w:trPr>
          <w:trHeight w:val="345"/>
        </w:trPr>
        <w:tc>
          <w:tcPr>
            <w:tcW w:w="425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681A7B" w:rsidRDefault="00681A7B" w:rsidP="00681A7B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E11" w:rsidRDefault="00681A7B" w:rsidP="006D6E11">
            <w:pPr>
              <w:spacing w:line="288" w:lineRule="auto"/>
              <w:ind w:left="142"/>
              <w:jc w:val="both"/>
              <w:rPr>
                <w:rStyle w:val="textoregular"/>
                <w:rFonts w:ascii="Arial" w:hAnsi="Arial" w:cs="Arial"/>
                <w:b/>
                <w:sz w:val="20"/>
              </w:rPr>
            </w:pPr>
            <w:r>
              <w:rPr>
                <w:rStyle w:val="textoregular"/>
                <w:rFonts w:ascii="Arial" w:hAnsi="Arial" w:cs="Arial"/>
                <w:sz w:val="20"/>
              </w:rPr>
              <w:t xml:space="preserve">Com conexão com </w:t>
            </w:r>
            <w:sdt>
              <w:sdtPr>
                <w:rPr>
                  <w:rStyle w:val="textoregular"/>
                  <w:rFonts w:ascii="Arial" w:hAnsi="Arial" w:cs="Arial"/>
                  <w:b/>
                  <w:sz w:val="20"/>
                </w:rPr>
                <w:alias w:val="Comissão competente"/>
                <w:tag w:val="Comissão competente"/>
                <w:id w:val="456029345"/>
                <w:placeholder>
                  <w:docPart w:val="6543FEA20BAA4FEC82A84A137579C9F5"/>
                </w:placeholder>
                <w:comboBox>
                  <w:listItem w:value="Escolha um item."/>
                  <w:listItem w:displayText="Comissão de Assuntos Constitucionais, Direitos, Liberdades e Garantias (1.ª)" w:value="Comissão de Assuntos Constitucionais, Direitos, Liberdades e Garantias (1.ª)"/>
                  <w:listItem w:displayText="Comissão de Negócios Estrangeiros e Comunidades Portuguesas (2.ª)" w:value="Comissão de Negócios Estrangeiros e Comunidades Portuguesas (2.ª)"/>
                  <w:listItem w:displayText="Comissão de Defesa Nacional (3.ª)" w:value="Comissão de Defesa Nacional (3.ª)"/>
                  <w:listItem w:displayText="Comissão de Assuntos Europeus (4.ª)" w:value="Comissão de Assuntos Europeus (4.ª)"/>
                  <w:listItem w:displayText="Comissão de Orçamento e Finanças (5.ª)" w:value="Comissão de Orçamento e Finanças (5.ª)"/>
                  <w:listItem w:displayText="Comissão de Economia, Inovação, Obras Públicas e Habitação (6.ª)" w:value="Comissão de Economia, Inovação, Obras Públicas e Habitação (6.ª)"/>
                  <w:listItem w:displayText="Comissão de Agricultura e Mar (7.ª)" w:value="Comissão de Agricultura e Mar (7.ª)"/>
                  <w:listItem w:displayText="Comissão de Educação, Ciência, Juventude e Desporto (8.ª)" w:value="Comissão de Educação, Ciência, Juventude e Desporto (8.ª)"/>
                  <w:listItem w:displayText="Comissão de Saúde (9.ª)" w:value="Comissão de Saúde (9.ª)"/>
                  <w:listItem w:displayText="Comissão de Trabalho e Segurança Social (10.ª)" w:value="Comissão de Trabalho e Segurança Social (10.ª)"/>
                  <w:listItem w:displayText="Comissão de Ambiente, Energia e Ordenamento do Território (11.ª)" w:value="Comissão de Ambiente, Energia e Ordenamento do Território (11.ª)"/>
                  <w:listItem w:displayText="Comissão de Cultura e Comunicação (12.ª)" w:value="Comissão de Cultura e Comunicação (12.ª)"/>
                  <w:listItem w:displayText="Comissão de Administração Pública, Modernização Administrativa, Descentralização e Poder Local (13.ª)" w:value="Comissão de Administração Pública, Modernização Administrativa, Descentralização e Poder Local (13.ª)"/>
                  <w:listItem w:displayText="Comissão de Transparência e Estatuto dos Deputados (14.ª)" w:value="Comissão de Transparência e Estatuto dos Deputados (14.ª)"/>
                </w:comboBox>
              </w:sdtPr>
              <w:sdtEndPr>
                <w:rPr>
                  <w:rStyle w:val="textoregular"/>
                </w:rPr>
              </w:sdtEndPr>
              <w:sdtContent>
                <w:r w:rsidR="006D6E11">
                  <w:rPr>
                    <w:rStyle w:val="textoregular"/>
                    <w:rFonts w:ascii="Arial" w:hAnsi="Arial" w:cs="Arial"/>
                    <w:b/>
                    <w:sz w:val="20"/>
                  </w:rPr>
                  <w:t>Comissão de Administração Pública, Modernização Administrativa, Descentralização e Poder Local (13.ª)</w:t>
                </w:r>
              </w:sdtContent>
            </w:sdt>
          </w:p>
          <w:p w:rsidR="00681A7B" w:rsidRPr="00D8032E" w:rsidRDefault="00681A7B" w:rsidP="006D6E11">
            <w:pPr>
              <w:spacing w:line="360" w:lineRule="auto"/>
              <w:jc w:val="both"/>
              <w:rPr>
                <w:rStyle w:val="textoregular"/>
                <w:rFonts w:ascii="Arial" w:hAnsi="Arial" w:cs="Arial"/>
                <w:sz w:val="20"/>
              </w:rPr>
            </w:pPr>
          </w:p>
        </w:tc>
      </w:tr>
      <w:tr w:rsidR="00681A7B" w:rsidTr="0089376B">
        <w:trPr>
          <w:trHeight w:val="735"/>
        </w:trPr>
        <w:tc>
          <w:tcPr>
            <w:tcW w:w="90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1A7B" w:rsidRDefault="00681A7B" w:rsidP="00681A7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nclusã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 apresentação desta iniciativa </w:t>
            </w:r>
            <w:r w:rsidRPr="00AE30E9">
              <w:rPr>
                <w:rFonts w:ascii="Arial" w:hAnsi="Arial" w:cs="Arial"/>
                <w:b/>
                <w:bCs/>
                <w:sz w:val="20"/>
                <w:szCs w:val="20"/>
              </w:rPr>
              <w:t>parec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cumprir</w:t>
            </w:r>
            <w:r>
              <w:rPr>
                <w:rFonts w:ascii="Arial" w:hAnsi="Arial" w:cs="Arial"/>
                <w:sz w:val="20"/>
                <w:szCs w:val="20"/>
              </w:rPr>
              <w:t xml:space="preserve"> os requisitos formais de admissibilidade previstos na Constituição e no Regimento da Assembleia da República.</w:t>
            </w:r>
          </w:p>
        </w:tc>
      </w:tr>
    </w:tbl>
    <w:p w:rsidR="00E74E2C" w:rsidRPr="00E74E2C" w:rsidRDefault="00E74E2C" w:rsidP="0089376B">
      <w:pPr>
        <w:spacing w:line="360" w:lineRule="auto"/>
        <w:ind w:firstLine="708"/>
        <w:jc w:val="both"/>
        <w:rPr>
          <w:rFonts w:ascii="Arial" w:hAnsi="Arial" w:cs="Arial"/>
          <w:sz w:val="12"/>
          <w:szCs w:val="12"/>
        </w:rPr>
      </w:pPr>
    </w:p>
    <w:p w:rsidR="00E3027C" w:rsidRDefault="00D8032E" w:rsidP="00E3027C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: </w:t>
      </w:r>
      <w:r w:rsidR="006D6E11">
        <w:rPr>
          <w:rFonts w:ascii="Arial" w:hAnsi="Arial" w:cs="Arial"/>
          <w:sz w:val="20"/>
          <w:szCs w:val="20"/>
        </w:rPr>
        <w:t>1</w:t>
      </w:r>
      <w:r w:rsidR="00E23AC9">
        <w:rPr>
          <w:rFonts w:ascii="Arial" w:hAnsi="Arial" w:cs="Arial"/>
          <w:sz w:val="20"/>
          <w:szCs w:val="20"/>
        </w:rPr>
        <w:t>5</w:t>
      </w:r>
      <w:r w:rsidR="00681A7B">
        <w:rPr>
          <w:rFonts w:ascii="Arial" w:hAnsi="Arial" w:cs="Arial"/>
          <w:sz w:val="20"/>
          <w:szCs w:val="20"/>
        </w:rPr>
        <w:t xml:space="preserve"> de </w:t>
      </w:r>
      <w:r w:rsidR="006D6E11">
        <w:rPr>
          <w:rFonts w:ascii="Arial" w:hAnsi="Arial" w:cs="Arial"/>
          <w:sz w:val="20"/>
          <w:szCs w:val="20"/>
        </w:rPr>
        <w:t>junho</w:t>
      </w:r>
      <w:r w:rsidR="003C087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20</w:t>
      </w:r>
      <w:r w:rsidR="00957077">
        <w:rPr>
          <w:rFonts w:ascii="Arial" w:hAnsi="Arial" w:cs="Arial"/>
          <w:sz w:val="20"/>
          <w:szCs w:val="20"/>
        </w:rPr>
        <w:t>2</w:t>
      </w:r>
      <w:r w:rsidR="00470718">
        <w:rPr>
          <w:rFonts w:ascii="Arial" w:hAnsi="Arial" w:cs="Arial"/>
          <w:sz w:val="20"/>
          <w:szCs w:val="20"/>
        </w:rPr>
        <w:t>1</w:t>
      </w:r>
    </w:p>
    <w:p w:rsidR="0089376B" w:rsidRDefault="003320E4" w:rsidP="00E3027C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D8032E">
        <w:rPr>
          <w:rFonts w:ascii="Arial" w:hAnsi="Arial" w:cs="Arial"/>
          <w:sz w:val="20"/>
          <w:szCs w:val="20"/>
        </w:rPr>
        <w:t xml:space="preserve"> assessor</w:t>
      </w:r>
      <w:r>
        <w:rPr>
          <w:rFonts w:ascii="Arial" w:hAnsi="Arial" w:cs="Arial"/>
          <w:sz w:val="20"/>
          <w:szCs w:val="20"/>
        </w:rPr>
        <w:t>a</w:t>
      </w:r>
      <w:r w:rsidR="00D8032E">
        <w:rPr>
          <w:rFonts w:ascii="Arial" w:hAnsi="Arial" w:cs="Arial"/>
          <w:sz w:val="20"/>
          <w:szCs w:val="20"/>
        </w:rPr>
        <w:t xml:space="preserve"> parlamentar, </w:t>
      </w:r>
      <w:r>
        <w:rPr>
          <w:rFonts w:ascii="Arial" w:hAnsi="Arial" w:cs="Arial"/>
          <w:sz w:val="20"/>
          <w:szCs w:val="20"/>
        </w:rPr>
        <w:t>Isabel Pereira</w:t>
      </w:r>
    </w:p>
    <w:sectPr w:rsidR="0089376B" w:rsidSect="00BF1158">
      <w:headerReference w:type="default" r:id="rId8"/>
      <w:pgSz w:w="11906" w:h="16838"/>
      <w:pgMar w:top="1417" w:right="21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66AF" w:rsidRDefault="00B566AF" w:rsidP="00BF1158">
      <w:r>
        <w:separator/>
      </w:r>
    </w:p>
  </w:endnote>
  <w:endnote w:type="continuationSeparator" w:id="0">
    <w:p w:rsidR="00B566AF" w:rsidRDefault="00B566AF" w:rsidP="00BF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66AF" w:rsidRDefault="00B566AF" w:rsidP="00BF1158">
      <w:r>
        <w:separator/>
      </w:r>
    </w:p>
  </w:footnote>
  <w:footnote w:type="continuationSeparator" w:id="0">
    <w:p w:rsidR="00B566AF" w:rsidRDefault="00B566AF" w:rsidP="00BF1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158" w:rsidRDefault="0053745A" w:rsidP="00BF1158">
    <w:pPr>
      <w:jc w:val="center"/>
      <w:rPr>
        <w:noProof/>
      </w:rPr>
    </w:pPr>
    <w:r>
      <w:rPr>
        <w:noProof/>
      </w:rPr>
      <w:drawing>
        <wp:inline distT="0" distB="0" distL="0" distR="0" wp14:anchorId="5B4DA68D" wp14:editId="4CFB4E62">
          <wp:extent cx="1266825" cy="476250"/>
          <wp:effectExtent l="0" t="0" r="9525" b="0"/>
          <wp:docPr id="3" name="Imagem 3" descr="logo_a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_ar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lum contrast="33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BF1158" w:rsidRPr="00BF1158" w:rsidRDefault="0089376B" w:rsidP="00BF1158">
    <w:pPr>
      <w:jc w:val="center"/>
      <w:rPr>
        <w:rFonts w:ascii="Arial" w:hAnsi="Arial" w:cs="Arial"/>
        <w:b/>
        <w:sz w:val="14"/>
      </w:rPr>
    </w:pPr>
    <w:r>
      <w:rPr>
        <w:rFonts w:ascii="Arial" w:hAnsi="Arial" w:cs="Arial"/>
        <w:b/>
        <w:sz w:val="14"/>
      </w:rPr>
      <w:t>DIRE</w:t>
    </w:r>
    <w:r w:rsidR="00BF1158" w:rsidRPr="00BF1158">
      <w:rPr>
        <w:rFonts w:ascii="Arial" w:hAnsi="Arial" w:cs="Arial"/>
        <w:b/>
        <w:sz w:val="14"/>
      </w:rPr>
      <w:t>ÇÃO DE APOIO PARLAMENTAR</w:t>
    </w:r>
  </w:p>
  <w:p w:rsidR="00BF1158" w:rsidRPr="00D8032E" w:rsidRDefault="00BF1158" w:rsidP="00D8032E">
    <w:pPr>
      <w:jc w:val="center"/>
      <w:rPr>
        <w:rFonts w:ascii="Arial" w:hAnsi="Arial" w:cs="Arial"/>
        <w:b/>
        <w:sz w:val="12"/>
      </w:rPr>
    </w:pPr>
    <w:r w:rsidRPr="00BF1158">
      <w:rPr>
        <w:rFonts w:ascii="Arial" w:hAnsi="Arial" w:cs="Arial"/>
        <w:b/>
        <w:sz w:val="12"/>
      </w:rPr>
      <w:t>DIVISÃO DE APOIO AO PLENÁRIO</w:t>
    </w:r>
  </w:p>
  <w:p w:rsidR="00BF1158" w:rsidRDefault="00BF115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C78"/>
    <w:rsid w:val="00033E50"/>
    <w:rsid w:val="00055B7D"/>
    <w:rsid w:val="00085FAE"/>
    <w:rsid w:val="00094D16"/>
    <w:rsid w:val="000A75A7"/>
    <w:rsid w:val="00106621"/>
    <w:rsid w:val="00126521"/>
    <w:rsid w:val="00127616"/>
    <w:rsid w:val="001328D2"/>
    <w:rsid w:val="00134F94"/>
    <w:rsid w:val="00144633"/>
    <w:rsid w:val="00144B04"/>
    <w:rsid w:val="001551D6"/>
    <w:rsid w:val="001648F3"/>
    <w:rsid w:val="0018472D"/>
    <w:rsid w:val="001A5F9F"/>
    <w:rsid w:val="001B432E"/>
    <w:rsid w:val="001C1153"/>
    <w:rsid w:val="001C2EE0"/>
    <w:rsid w:val="002048F5"/>
    <w:rsid w:val="00210822"/>
    <w:rsid w:val="00216E67"/>
    <w:rsid w:val="00242A07"/>
    <w:rsid w:val="00247C73"/>
    <w:rsid w:val="002A15D0"/>
    <w:rsid w:val="002D74DD"/>
    <w:rsid w:val="003208C9"/>
    <w:rsid w:val="00322113"/>
    <w:rsid w:val="003320E4"/>
    <w:rsid w:val="00332F82"/>
    <w:rsid w:val="00344EE3"/>
    <w:rsid w:val="00386040"/>
    <w:rsid w:val="003862A7"/>
    <w:rsid w:val="00390D84"/>
    <w:rsid w:val="003A0ED6"/>
    <w:rsid w:val="003A7331"/>
    <w:rsid w:val="003B5646"/>
    <w:rsid w:val="003C087F"/>
    <w:rsid w:val="003D74D7"/>
    <w:rsid w:val="003E50AE"/>
    <w:rsid w:val="00404F00"/>
    <w:rsid w:val="00405273"/>
    <w:rsid w:val="00410C56"/>
    <w:rsid w:val="0041385D"/>
    <w:rsid w:val="00424B86"/>
    <w:rsid w:val="00424BC5"/>
    <w:rsid w:val="00470718"/>
    <w:rsid w:val="004850DB"/>
    <w:rsid w:val="00486353"/>
    <w:rsid w:val="004B3CDE"/>
    <w:rsid w:val="004D555B"/>
    <w:rsid w:val="00501E38"/>
    <w:rsid w:val="005205D0"/>
    <w:rsid w:val="00526CF6"/>
    <w:rsid w:val="00530CD9"/>
    <w:rsid w:val="0053745A"/>
    <w:rsid w:val="005B44A1"/>
    <w:rsid w:val="005B5484"/>
    <w:rsid w:val="00600A4B"/>
    <w:rsid w:val="00601BB6"/>
    <w:rsid w:val="00602F43"/>
    <w:rsid w:val="00613CEE"/>
    <w:rsid w:val="00641652"/>
    <w:rsid w:val="00680400"/>
    <w:rsid w:val="00681A7B"/>
    <w:rsid w:val="00685E50"/>
    <w:rsid w:val="006A7339"/>
    <w:rsid w:val="006B4FAD"/>
    <w:rsid w:val="006B796F"/>
    <w:rsid w:val="006C1279"/>
    <w:rsid w:val="006D0780"/>
    <w:rsid w:val="006D6E11"/>
    <w:rsid w:val="006E273F"/>
    <w:rsid w:val="006F0DF1"/>
    <w:rsid w:val="0072305A"/>
    <w:rsid w:val="00737F0B"/>
    <w:rsid w:val="0075688A"/>
    <w:rsid w:val="007674CE"/>
    <w:rsid w:val="007953E3"/>
    <w:rsid w:val="00796CB1"/>
    <w:rsid w:val="007A65E9"/>
    <w:rsid w:val="007C1F62"/>
    <w:rsid w:val="007C5A79"/>
    <w:rsid w:val="007D1EBA"/>
    <w:rsid w:val="00801A32"/>
    <w:rsid w:val="008445A1"/>
    <w:rsid w:val="0085766D"/>
    <w:rsid w:val="0087377E"/>
    <w:rsid w:val="0089376B"/>
    <w:rsid w:val="0089780F"/>
    <w:rsid w:val="008C7669"/>
    <w:rsid w:val="008D5F78"/>
    <w:rsid w:val="0091704B"/>
    <w:rsid w:val="0094242E"/>
    <w:rsid w:val="00942A82"/>
    <w:rsid w:val="00946A98"/>
    <w:rsid w:val="00954A64"/>
    <w:rsid w:val="00957077"/>
    <w:rsid w:val="00965B67"/>
    <w:rsid w:val="00975DE0"/>
    <w:rsid w:val="009772DE"/>
    <w:rsid w:val="009B02CE"/>
    <w:rsid w:val="009B618A"/>
    <w:rsid w:val="009B6C22"/>
    <w:rsid w:val="009E700D"/>
    <w:rsid w:val="00AB6F37"/>
    <w:rsid w:val="00AE30E9"/>
    <w:rsid w:val="00B1619F"/>
    <w:rsid w:val="00B165A5"/>
    <w:rsid w:val="00B50C06"/>
    <w:rsid w:val="00B515B3"/>
    <w:rsid w:val="00B532DC"/>
    <w:rsid w:val="00B566AF"/>
    <w:rsid w:val="00B62A27"/>
    <w:rsid w:val="00B86590"/>
    <w:rsid w:val="00BC1E89"/>
    <w:rsid w:val="00BF1158"/>
    <w:rsid w:val="00BF3068"/>
    <w:rsid w:val="00C31A94"/>
    <w:rsid w:val="00CE0C78"/>
    <w:rsid w:val="00CE7F66"/>
    <w:rsid w:val="00D06CD8"/>
    <w:rsid w:val="00D3051E"/>
    <w:rsid w:val="00D509E7"/>
    <w:rsid w:val="00D6197E"/>
    <w:rsid w:val="00D8032E"/>
    <w:rsid w:val="00D80ADC"/>
    <w:rsid w:val="00D85734"/>
    <w:rsid w:val="00D85925"/>
    <w:rsid w:val="00D96615"/>
    <w:rsid w:val="00DE1D1C"/>
    <w:rsid w:val="00E050F2"/>
    <w:rsid w:val="00E1568E"/>
    <w:rsid w:val="00E23AC9"/>
    <w:rsid w:val="00E25CB7"/>
    <w:rsid w:val="00E3027C"/>
    <w:rsid w:val="00E67ECD"/>
    <w:rsid w:val="00E74E2C"/>
    <w:rsid w:val="00E77EE3"/>
    <w:rsid w:val="00E95C53"/>
    <w:rsid w:val="00EA4A85"/>
    <w:rsid w:val="00ED1D4E"/>
    <w:rsid w:val="00EF1B43"/>
    <w:rsid w:val="00F15472"/>
    <w:rsid w:val="00F6172E"/>
    <w:rsid w:val="00F623A0"/>
    <w:rsid w:val="00F770D5"/>
    <w:rsid w:val="00F8131C"/>
    <w:rsid w:val="00F832A4"/>
    <w:rsid w:val="00FB36E0"/>
    <w:rsid w:val="00FE0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83FC012"/>
  <w15:chartTrackingRefBased/>
  <w15:docId w15:val="{AE465497-FD5A-4458-822D-A3853F204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CE0C78"/>
    <w:rPr>
      <w:color w:val="0563C1" w:themeColor="hyperlink"/>
      <w:u w:val="single"/>
    </w:rPr>
  </w:style>
  <w:style w:type="character" w:customStyle="1" w:styleId="textoregular">
    <w:name w:val="textoregular"/>
    <w:basedOn w:val="Tipodeletrapredefinidodopargrafo"/>
    <w:rsid w:val="00CE0C78"/>
  </w:style>
  <w:style w:type="table" w:styleId="TabelacomGrelha">
    <w:name w:val="Table Grid"/>
    <w:basedOn w:val="Tabelanormal"/>
    <w:uiPriority w:val="59"/>
    <w:rsid w:val="00CE0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ter"/>
    <w:uiPriority w:val="99"/>
    <w:rsid w:val="00BF1158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BF1158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BF115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F1158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04F00"/>
    <w:rPr>
      <w:color w:val="80808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47C73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7377E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7377E"/>
    <w:rPr>
      <w:rFonts w:ascii="Segoe UI" w:eastAsia="Times New Roman" w:hAnsi="Segoe UI" w:cs="Segoe UI"/>
      <w:sz w:val="18"/>
      <w:szCs w:val="18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27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s://www.parlamento.pt/ActividadeParlamentar/Paginas/DetalheIniciativa.aspx?BID=120925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1168D7-01B5-48EF-86BF-D10B5CC6C913}"/>
      </w:docPartPr>
      <w:docPartBody>
        <w:p w:rsidR="00396836" w:rsidRDefault="00460AC4">
          <w:r w:rsidRPr="00EA67DA">
            <w:rPr>
              <w:rStyle w:val="TextodoMarcadordePosio"/>
            </w:rPr>
            <w:t>Escolha um item.</w:t>
          </w:r>
        </w:p>
      </w:docPartBody>
    </w:docPart>
    <w:docPart>
      <w:docPartPr>
        <w:name w:val="E121BC1B278E42558DB1F8EE7624B5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DC59E9-B118-45AB-AB76-C56794111D2F}"/>
      </w:docPartPr>
      <w:docPartBody>
        <w:p w:rsidR="00DD1889" w:rsidRDefault="00D973D3" w:rsidP="00D973D3">
          <w:pPr>
            <w:pStyle w:val="E121BC1B278E42558DB1F8EE7624B563"/>
          </w:pPr>
          <w:r w:rsidRPr="00404F00">
            <w:rPr>
              <w:rStyle w:val="TextodoMarcadordePosio"/>
              <w:rFonts w:ascii="Arial" w:eastAsiaTheme="minorHAnsi" w:hAnsi="Arial" w:cs="Arial"/>
              <w:b/>
              <w:color w:val="auto"/>
              <w:sz w:val="20"/>
              <w:szCs w:val="20"/>
            </w:rPr>
            <w:t>Escolha um item.</w:t>
          </w:r>
        </w:p>
      </w:docPartBody>
    </w:docPart>
    <w:docPart>
      <w:docPartPr>
        <w:name w:val="29DC716A1ECF408C81E8E3701B88DC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DB7B1F-00BA-4419-8BD5-A7A3F91EB739}"/>
      </w:docPartPr>
      <w:docPartBody>
        <w:p w:rsidR="00DD1889" w:rsidRDefault="00D973D3" w:rsidP="00D973D3">
          <w:pPr>
            <w:pStyle w:val="29DC716A1ECF408C81E8E3701B88DC86"/>
          </w:pPr>
          <w:r w:rsidRPr="00404F00">
            <w:rPr>
              <w:rStyle w:val="TextodoMarcadordePosio"/>
              <w:rFonts w:ascii="Arial" w:eastAsiaTheme="minorHAnsi" w:hAnsi="Arial" w:cs="Arial"/>
              <w:b/>
              <w:color w:val="auto"/>
              <w:sz w:val="20"/>
              <w:szCs w:val="20"/>
            </w:rPr>
            <w:t>Escolha um item.</w:t>
          </w:r>
        </w:p>
      </w:docPartBody>
    </w:docPart>
    <w:docPart>
      <w:docPartPr>
        <w:name w:val="DF30F3D81B9D48E08F5C6B7BFCCBA2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1D0A37-12A3-4839-ACD4-201CCEF8E130}"/>
      </w:docPartPr>
      <w:docPartBody>
        <w:p w:rsidR="00DD1889" w:rsidRDefault="00D973D3" w:rsidP="00D973D3">
          <w:pPr>
            <w:pStyle w:val="DF30F3D81B9D48E08F5C6B7BFCCBA290"/>
          </w:pPr>
          <w:r w:rsidRPr="00404F00">
            <w:rPr>
              <w:rStyle w:val="TextodoMarcadordePosio"/>
              <w:rFonts w:ascii="Arial" w:hAnsi="Arial" w:cs="Arial"/>
              <w:b/>
              <w:color w:val="auto"/>
              <w:sz w:val="20"/>
              <w:szCs w:val="20"/>
            </w:rPr>
            <w:t>Escolha um item.</w:t>
          </w:r>
        </w:p>
      </w:docPartBody>
    </w:docPart>
    <w:docPart>
      <w:docPartPr>
        <w:name w:val="6543FEA20BAA4FEC82A84A137579C9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376232-FF50-4CE4-9213-455A146B1A79}"/>
      </w:docPartPr>
      <w:docPartBody>
        <w:p w:rsidR="00F06304" w:rsidRDefault="00716168" w:rsidP="00716168">
          <w:pPr>
            <w:pStyle w:val="6543FEA20BAA4FEC82A84A137579C9F5"/>
          </w:pPr>
          <w:r w:rsidRPr="00DB24AB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AC4"/>
    <w:rsid w:val="0001652F"/>
    <w:rsid w:val="000C6879"/>
    <w:rsid w:val="00286BE5"/>
    <w:rsid w:val="002A4FEB"/>
    <w:rsid w:val="00396836"/>
    <w:rsid w:val="003A7AC7"/>
    <w:rsid w:val="00411069"/>
    <w:rsid w:val="00460AC4"/>
    <w:rsid w:val="00474A94"/>
    <w:rsid w:val="004A5362"/>
    <w:rsid w:val="004E21EF"/>
    <w:rsid w:val="005C72D2"/>
    <w:rsid w:val="006731FD"/>
    <w:rsid w:val="006D31F2"/>
    <w:rsid w:val="00716168"/>
    <w:rsid w:val="007302EF"/>
    <w:rsid w:val="007E42E3"/>
    <w:rsid w:val="007F5A18"/>
    <w:rsid w:val="00814BFF"/>
    <w:rsid w:val="008D2E65"/>
    <w:rsid w:val="009401CB"/>
    <w:rsid w:val="0099445A"/>
    <w:rsid w:val="009A0DD3"/>
    <w:rsid w:val="00A1128F"/>
    <w:rsid w:val="00A201E4"/>
    <w:rsid w:val="00A60974"/>
    <w:rsid w:val="00A9584C"/>
    <w:rsid w:val="00A961DA"/>
    <w:rsid w:val="00A971E5"/>
    <w:rsid w:val="00B47807"/>
    <w:rsid w:val="00BE6FAA"/>
    <w:rsid w:val="00C47CF2"/>
    <w:rsid w:val="00C505D5"/>
    <w:rsid w:val="00CD0DB4"/>
    <w:rsid w:val="00CF2585"/>
    <w:rsid w:val="00D74ABD"/>
    <w:rsid w:val="00D973D3"/>
    <w:rsid w:val="00DD1889"/>
    <w:rsid w:val="00ED6A9D"/>
    <w:rsid w:val="00F0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16168"/>
    <w:rPr>
      <w:color w:val="808080"/>
    </w:rPr>
  </w:style>
  <w:style w:type="paragraph" w:customStyle="1" w:styleId="9E1BF2B73DE2470EA0982BAD7A460B32">
    <w:name w:val="9E1BF2B73DE2470EA0982BAD7A460B32"/>
    <w:rsid w:val="00460AC4"/>
  </w:style>
  <w:style w:type="paragraph" w:customStyle="1" w:styleId="3EBCD6A8F8C944F49CEA8D4D616A80E1">
    <w:name w:val="3EBCD6A8F8C944F49CEA8D4D616A80E1"/>
    <w:rsid w:val="00460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D3FADA070423F9F4DDCE99A880FBD">
    <w:name w:val="784D3FADA070423F9F4DDCE99A880FBD"/>
    <w:rsid w:val="00460AC4"/>
  </w:style>
  <w:style w:type="paragraph" w:customStyle="1" w:styleId="B6120839D32048B18810CC07D7BD9D84">
    <w:name w:val="B6120839D32048B18810CC07D7BD9D84"/>
    <w:rsid w:val="00460AC4"/>
  </w:style>
  <w:style w:type="paragraph" w:customStyle="1" w:styleId="94F18B73BE4844A19B42BDBA11D113F1">
    <w:name w:val="94F18B73BE4844A19B42BDBA11D113F1"/>
    <w:rsid w:val="00460AC4"/>
  </w:style>
  <w:style w:type="paragraph" w:customStyle="1" w:styleId="AEDC322608884DCCBF4BC4D5162B9708">
    <w:name w:val="AEDC322608884DCCBF4BC4D5162B9708"/>
    <w:rsid w:val="00460AC4"/>
  </w:style>
  <w:style w:type="paragraph" w:customStyle="1" w:styleId="AE762F967234485982605F9735E62828">
    <w:name w:val="AE762F967234485982605F9735E62828"/>
    <w:rsid w:val="00ED6A9D"/>
  </w:style>
  <w:style w:type="paragraph" w:customStyle="1" w:styleId="7648F17C8DF24CC588AA4242EE7B1286">
    <w:name w:val="7648F17C8DF24CC588AA4242EE7B1286"/>
    <w:rsid w:val="00ED6A9D"/>
  </w:style>
  <w:style w:type="paragraph" w:customStyle="1" w:styleId="B7F86B49ABB045B5881B9DA4C1F92553">
    <w:name w:val="B7F86B49ABB045B5881B9DA4C1F92553"/>
    <w:rsid w:val="003A7AC7"/>
  </w:style>
  <w:style w:type="paragraph" w:customStyle="1" w:styleId="BCF5C45EE3344F7994E74A6B8C52C1AF">
    <w:name w:val="BCF5C45EE3344F7994E74A6B8C52C1AF"/>
    <w:rsid w:val="00A971E5"/>
  </w:style>
  <w:style w:type="paragraph" w:customStyle="1" w:styleId="E121BC1B278E42558DB1F8EE7624B563">
    <w:name w:val="E121BC1B278E42558DB1F8EE7624B563"/>
    <w:rsid w:val="00D973D3"/>
  </w:style>
  <w:style w:type="paragraph" w:customStyle="1" w:styleId="29DC716A1ECF408C81E8E3701B88DC86">
    <w:name w:val="29DC716A1ECF408C81E8E3701B88DC86"/>
    <w:rsid w:val="00D973D3"/>
  </w:style>
  <w:style w:type="paragraph" w:customStyle="1" w:styleId="DF30F3D81B9D48E08F5C6B7BFCCBA290">
    <w:name w:val="DF30F3D81B9D48E08F5C6B7BFCCBA290"/>
    <w:rsid w:val="00D973D3"/>
  </w:style>
  <w:style w:type="paragraph" w:customStyle="1" w:styleId="A01100A1ADD5431788F9B2C3D09E1D14">
    <w:name w:val="A01100A1ADD5431788F9B2C3D09E1D14"/>
    <w:rsid w:val="00D973D3"/>
  </w:style>
  <w:style w:type="paragraph" w:customStyle="1" w:styleId="3E999467F051456E8A84196B32CDB37A">
    <w:name w:val="3E999467F051456E8A84196B32CDB37A"/>
    <w:rsid w:val="00D973D3"/>
  </w:style>
  <w:style w:type="paragraph" w:customStyle="1" w:styleId="09A6DE8110CB4FAE9CED8255B042C6E1">
    <w:name w:val="09A6DE8110CB4FAE9CED8255B042C6E1"/>
    <w:rsid w:val="00D973D3"/>
  </w:style>
  <w:style w:type="paragraph" w:customStyle="1" w:styleId="6543FEA20BAA4FEC82A84A137579C9F5">
    <w:name w:val="6543FEA20BAA4FEC82A84A137579C9F5"/>
    <w:rsid w:val="007161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2467D4126C4F1348B90A2F529CCBE711" ma:contentTypeVersion="1" ma:contentTypeDescription="Documento Iniciativa Sem Comissão" ma:contentTypeScope="" ma:versionID="4c4a6bef1745f3f36c88f5231125919a">
  <xsd:schema xmlns:xsd="http://www.w3.org/2001/XMLSchema" xmlns:xs="http://www.w3.org/2001/XMLSchema" xmlns:p="http://schemas.microsoft.com/office/2006/metadata/properties" xmlns:ns2="2e97e158-1a31-4bff-9a0a-f8ebffd34ea8" targetNamespace="http://schemas.microsoft.com/office/2006/metadata/properties" ma:root="true" ma:fieldsID="43a8c1a022ec2d9f332be908f799fa23" ns2:_="">
    <xsd:import namespace="2e97e158-1a31-4bff-9a0a-f8ebffd34ea8"/>
    <xsd:element name="properties">
      <xsd:complexType>
        <xsd:sequence>
          <xsd:element name="documentManagement">
            <xsd:complexType>
              <xsd:all>
                <xsd:element ref="ns2:IDIniciativa" minOccurs="0"/>
                <xsd:element ref="ns2:TipoIniciativa" minOccurs="0"/>
                <xsd:element ref="ns2:DesignacaoTipoIniciativa" minOccurs="0"/>
                <xsd:element ref="ns2:NRIniciativa" minOccurs="0"/>
                <xsd:element ref="ns2:IDFase" minOccurs="0"/>
                <xsd:element ref="ns2:Legislatura" minOccurs="0"/>
                <xsd:element ref="ns2:Sessao" minOccurs="0"/>
                <xsd:element ref="ns2:TipoDocumento" minOccurs="0"/>
                <xsd:element ref="ns2:DataDocumento" minOccurs="0"/>
                <xsd:element ref="ns2:NROrdem" minOccurs="0"/>
                <xsd:element ref="ns2:PublicarInternet" minOccurs="0"/>
                <xsd:element ref="ns2:NomeOriginalFicheir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7e158-1a31-4bff-9a0a-f8ebffd34ea8" elementFormDefault="qualified">
    <xsd:import namespace="http://schemas.microsoft.com/office/2006/documentManagement/types"/>
    <xsd:import namespace="http://schemas.microsoft.com/office/infopath/2007/PartnerControls"/>
    <xsd:element name="IDIniciativa" ma:index="8" nillable="true" ma:displayName="ID Iniciativa" ma:decimals="0" ma:internalName="IDIniciativa" ma:percentage="FALSE">
      <xsd:simpleType>
        <xsd:restriction base="dms:Number"/>
      </xsd:simpleType>
    </xsd:element>
    <xsd:element name="TipoIniciativa" ma:index="9" nillable="true" ma:displayName="Tipo Iniciativa" ma:internalName="TipoIniciativa">
      <xsd:simpleType>
        <xsd:restriction base="dms:Text">
          <xsd:maxLength value="255"/>
        </xsd:restriction>
      </xsd:simpleType>
    </xsd:element>
    <xsd:element name="DesignacaoTipoIniciativa" ma:index="10" nillable="true" ma:displayName="Designação Tipo Iniciativa" ma:internalName="DesignacaoTipoIniciativa">
      <xsd:simpleType>
        <xsd:restriction base="dms:Text">
          <xsd:maxLength value="255"/>
        </xsd:restriction>
      </xsd:simpleType>
    </xsd:element>
    <xsd:element name="NRIniciativa" ma:index="11" nillable="true" ma:displayName="Número Iniciativa" ma:decimals="0" ma:internalName="NRIniciativa" ma:percentage="FALSE">
      <xsd:simpleType>
        <xsd:restriction base="dms:Number"/>
      </xsd:simpleType>
    </xsd:element>
    <xsd:element name="IDFase" ma:index="12" nillable="true" ma:displayName="ID Fase" ma:internalName="IDFase">
      <xsd:simpleType>
        <xsd:restriction base="dms:Number"/>
      </xsd:simpleType>
    </xsd:element>
    <xsd:element name="Legislatura" ma:index="13" nillable="true" ma:displayName="Legislatura" ma:default="XIII" ma:format="Dropdown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nillable="true" ma:displayName="Sessão Legislativa" ma:default="" ma:format="Dropdown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nillable="true" ma:displayName="Tipo Documento" ma:internalName="TipoDocumento">
      <xsd:simpleType>
        <xsd:restriction base="dms:Text">
          <xsd:maxLength value="255"/>
        </xsd:restriction>
      </xsd:simpleType>
    </xsd:element>
    <xsd:element name="DataDocumento" ma:index="16" nillable="true" ma:displayName="Data Documento" ma:format="DateOnly" ma:internalName="DataDocumento">
      <xsd:simpleType>
        <xsd:restriction base="dms:DateTime"/>
      </xsd:simpleType>
    </xsd:element>
    <xsd:element name="NROrdem" ma:index="17" nillable="true" ma:displayName="NR. Ordem" ma:decimals="0" ma:default="0" ma:internalName="NROrdem" ma:percentage="FALSE">
      <xsd:simpleType>
        <xsd:restriction base="dms:Number"/>
      </xsd:simpleType>
    </xsd:element>
    <xsd:element name="PublicarInternet" ma:index="18" nillable="true" ma:displayName="Publicar Internet" ma:default="0" ma:internalName="PublicarInternet">
      <xsd:simpleType>
        <xsd:restriction base="dms:Boolean"/>
      </xsd:simpleType>
    </xsd:element>
    <xsd:element name="NomeOriginalFicheiro" ma:index="19" nillable="true" ma:displayName="Nome Original Ficheiro" ma:internalName="NomeOriginalFicheir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ignacaoTipoIniciativa xmlns="2e97e158-1a31-4bff-9a0a-f8ebffd34ea8">Projeto de Lei</DesignacaoTipoIniciativa>
    <TipoIniciativa xmlns="2e97e158-1a31-4bff-9a0a-f8ebffd34ea8">J</TipoIniciativa>
    <DataDocumento xmlns="2e97e158-1a31-4bff-9a0a-f8ebffd34ea8">2021-06-14T23:00:00+00:00</DataDocumento>
    <IDFase xmlns="2e97e158-1a31-4bff-9a0a-f8ebffd34ea8">1256394</IDFase>
    <IDIniciativa xmlns="2e97e158-1a31-4bff-9a0a-f8ebffd34ea8">120925</IDIniciativa>
    <TipoDocumento xmlns="2e97e158-1a31-4bff-9a0a-f8ebffd34ea8">Notas Admissibilidade</TipoDocumento>
    <NomeOriginalFicheiro xmlns="2e97e158-1a31-4bff-9a0a-f8ebffd34ea8">NA PJL 880-XIV-2.ª (PCP).docx</NomeOriginalFicheiro>
    <NROrdem xmlns="2e97e158-1a31-4bff-9a0a-f8ebffd34ea8">1</NROrdem>
    <PublicarInternet xmlns="2e97e158-1a31-4bff-9a0a-f8ebffd34ea8">true</PublicarInternet>
    <NRIniciativa xmlns="2e97e158-1a31-4bff-9a0a-f8ebffd34ea8">880</NRIniciativa>
    <Legislatura xmlns="2e97e158-1a31-4bff-9a0a-f8ebffd34ea8">XIV</Legislatura>
    <Sessao xmlns="2e97e158-1a31-4bff-9a0a-f8ebffd34ea8">2ª</Sessao>
  </documentManagement>
</p:properties>
</file>

<file path=customXml/itemProps1.xml><?xml version="1.0" encoding="utf-8"?>
<ds:datastoreItem xmlns:ds="http://schemas.openxmlformats.org/officeDocument/2006/customXml" ds:itemID="{82CF1A99-04B0-487F-8413-5319AAE4A7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6A572F-9C89-4BA2-9329-803EF179357D}"/>
</file>

<file path=customXml/itemProps3.xml><?xml version="1.0" encoding="utf-8"?>
<ds:datastoreItem xmlns:ds="http://schemas.openxmlformats.org/officeDocument/2006/customXml" ds:itemID="{7946F530-4CC0-4ADF-9D13-42082FFF3718}"/>
</file>

<file path=customXml/itemProps4.xml><?xml version="1.0" encoding="utf-8"?>
<ds:datastoreItem xmlns:ds="http://schemas.openxmlformats.org/officeDocument/2006/customXml" ds:itemID="{3333AA24-A44F-4B1F-99B3-CC91D93C75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Admissibilidade</dc:title>
  <dc:subject/>
  <dc:creator>Rafael Silva</dc:creator>
  <cp:keywords/>
  <dc:description/>
  <cp:lastModifiedBy>Isabel Pereira</cp:lastModifiedBy>
  <cp:revision>2</cp:revision>
  <dcterms:created xsi:type="dcterms:W3CDTF">2021-06-15T15:46:00Z</dcterms:created>
  <dcterms:modified xsi:type="dcterms:W3CDTF">2021-06-15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375C1FBF74D42B2ACAE3B54768E18002467D4126C4F1348B90A2F529CCBE711</vt:lpwstr>
  </property>
  <property fmtid="{D5CDD505-2E9C-101B-9397-08002B2CF9AE}" pid="3" name="Order">
    <vt:r8>609500</vt:r8>
  </property>
</Properties>
</file>